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B59FC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7F77CE0B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D432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9E64BC">
        <w:t xml:space="preserve">AGREDA, MARCELA ALEJANDRA </w:t>
      </w:r>
      <w:r w:rsidR="00ED2337" w:rsidRPr="00011F4D">
        <w:rPr>
          <w:b/>
        </w:rPr>
        <w:t>CUIT</w:t>
      </w:r>
      <w:r w:rsidR="009E64BC">
        <w:rPr>
          <w:b/>
        </w:rPr>
        <w:t xml:space="preserve"> 27-29.629.766-1 </w:t>
      </w:r>
      <w:r>
        <w:t xml:space="preserve">con domicilio en </w:t>
      </w:r>
      <w:r w:rsidR="009E64BC">
        <w:t xml:space="preserve">Santa Victoria N° 808 B° </w:t>
      </w:r>
      <w:proofErr w:type="spellStart"/>
      <w:r w:rsidR="009E64BC">
        <w:t>Azorpado</w:t>
      </w:r>
      <w:proofErr w:type="spellEnd"/>
      <w:r w:rsidR="009E64BC">
        <w:t xml:space="preserve">, San salvador de Jujuy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228705C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546B56B5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34EA3D10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19356A74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31419D3D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0B4CDAB0" w14:textId="77777777" w:rsidR="00E82C6B" w:rsidRDefault="00E82C6B" w:rsidP="00E82C6B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14:paraId="72C743BA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617E20E4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3EC0C171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03C9D423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70DBEC26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3FFF58CD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14:paraId="41FE98FF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5F405763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42654842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4291D6E8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6FEE4E55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14:paraId="243FFABB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4582A87B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40865AA3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7D5004E4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01D88B54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6B65C997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3AF388EA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2BD84882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2362725A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12C9B958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5FD825DB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23127F1" w14:textId="2FC5E4BC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>lmente le son reconocidas, para la</w:t>
      </w:r>
      <w:r w:rsidR="00D23D34" w:rsidRPr="00854B04">
        <w:rPr>
          <w:rFonts w:cstheme="minorHAnsi"/>
        </w:rPr>
        <w:t xml:space="preserve"> implementación del presente contrato.</w:t>
      </w:r>
    </w:p>
    <w:p w14:paraId="631D02BF" w14:textId="77777777" w:rsidR="00E82C6B" w:rsidRDefault="00E82C6B" w:rsidP="00E82C6B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14:paraId="54D0DA20" w14:textId="77777777" w:rsidR="0016667D" w:rsidRPr="00E134AF" w:rsidRDefault="0016667D" w:rsidP="00331C45">
      <w:pPr>
        <w:spacing w:after="360"/>
        <w:jc w:val="both"/>
      </w:pPr>
    </w:p>
    <w:p w14:paraId="6B4CCFD2" w14:textId="77777777" w:rsidR="00BA79E3" w:rsidRDefault="00BA79E3" w:rsidP="00EC4EED">
      <w:pPr>
        <w:spacing w:after="360"/>
        <w:jc w:val="both"/>
      </w:pPr>
    </w:p>
    <w:p w14:paraId="7CCD8F17" w14:textId="77777777" w:rsidR="00A278C6" w:rsidRDefault="00A278C6" w:rsidP="00EC4EED">
      <w:pPr>
        <w:spacing w:after="360"/>
        <w:jc w:val="both"/>
      </w:pPr>
    </w:p>
    <w:p w14:paraId="74F76375" w14:textId="77777777" w:rsidR="00AF7B94" w:rsidRDefault="00AF7B94" w:rsidP="00EC4EED">
      <w:pPr>
        <w:spacing w:after="360"/>
        <w:jc w:val="both"/>
      </w:pPr>
    </w:p>
    <w:p w14:paraId="51AF7451" w14:textId="77777777" w:rsidR="00A278C6" w:rsidRDefault="00A278C6" w:rsidP="00EC4EED">
      <w:pPr>
        <w:spacing w:after="360"/>
        <w:jc w:val="both"/>
      </w:pPr>
    </w:p>
    <w:p w14:paraId="530E2828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127737A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4"/>
        <w:gridCol w:w="3985"/>
        <w:gridCol w:w="1254"/>
        <w:gridCol w:w="2499"/>
      </w:tblGrid>
      <w:tr w:rsidR="00E82C6B" w:rsidRPr="00E82C6B" w14:paraId="20DD1F7C" w14:textId="77777777" w:rsidTr="004F337D">
        <w:trPr>
          <w:trHeight w:val="300"/>
        </w:trPr>
        <w:tc>
          <w:tcPr>
            <w:tcW w:w="73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C627A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E82C6B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E82C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219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AC1B3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2C6B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6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F8FE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2C6B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3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E29FA" w14:textId="77777777" w:rsidR="00E82C6B" w:rsidRPr="00E82C6B" w:rsidRDefault="00E82C6B" w:rsidP="00E82C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82C6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E82C6B" w:rsidRPr="00E82C6B" w14:paraId="692F6227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D8C58" w14:textId="77777777" w:rsidR="00E82C6B" w:rsidRPr="00E82C6B" w:rsidRDefault="00E82C6B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E03EE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993E2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1773" w14:textId="77777777" w:rsidR="00E82C6B" w:rsidRPr="00E82C6B" w:rsidRDefault="00E82C6B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5.500,00 </w:t>
            </w:r>
          </w:p>
        </w:tc>
      </w:tr>
      <w:tr w:rsidR="00E82C6B" w:rsidRPr="00E82C6B" w14:paraId="2949AE35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56807" w14:textId="77777777" w:rsidR="00E82C6B" w:rsidRPr="00E82C6B" w:rsidRDefault="00E82C6B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CA07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7678E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C738C" w14:textId="77777777" w:rsidR="00E82C6B" w:rsidRPr="00E82C6B" w:rsidRDefault="00E82C6B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   850,00 </w:t>
            </w:r>
          </w:p>
        </w:tc>
      </w:tr>
      <w:tr w:rsidR="00E82C6B" w:rsidRPr="00E82C6B" w14:paraId="462D1B9C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ACF3C2" w14:textId="77777777" w:rsidR="00E82C6B" w:rsidRPr="00E82C6B" w:rsidRDefault="00E82C6B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01E6A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B802F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3CF9" w14:textId="77777777" w:rsidR="00E82C6B" w:rsidRPr="00E82C6B" w:rsidRDefault="00E82C6B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E82C6B" w:rsidRPr="00E82C6B" w14:paraId="6B12C823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8912F4" w14:textId="77777777" w:rsidR="00E82C6B" w:rsidRPr="00E82C6B" w:rsidRDefault="00E82C6B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8E7F7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7D9F4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13CB4" w14:textId="77777777" w:rsidR="00E82C6B" w:rsidRPr="00E82C6B" w:rsidRDefault="00E82C6B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E82C6B" w:rsidRPr="00E82C6B" w14:paraId="53AA8D30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4E591" w14:textId="77777777" w:rsidR="00E82C6B" w:rsidRPr="00E82C6B" w:rsidRDefault="00E82C6B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7D972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DC839" w14:textId="77777777" w:rsidR="00E82C6B" w:rsidRPr="00E82C6B" w:rsidRDefault="00E82C6B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1C6F" w14:textId="77777777" w:rsidR="00E82C6B" w:rsidRPr="00E82C6B" w:rsidRDefault="00E82C6B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2.800,00 </w:t>
            </w:r>
          </w:p>
        </w:tc>
      </w:tr>
      <w:tr w:rsidR="004F337D" w:rsidRPr="00E82C6B" w14:paraId="4C966591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F7537C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AAF36" w14:textId="2E830750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08B6D" w14:textId="1A7829F3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A226" w14:textId="5E145EF4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2.300,00 </w:t>
            </w:r>
          </w:p>
        </w:tc>
      </w:tr>
      <w:tr w:rsidR="004F337D" w:rsidRPr="00E82C6B" w14:paraId="69FCF7DA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C35CBE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9C289" w14:textId="5D49384D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E82C6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E82C6B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8CF9E" w14:textId="269A6BB8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1D60A" w14:textId="1B91A77A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1.000,00 </w:t>
            </w:r>
          </w:p>
        </w:tc>
      </w:tr>
      <w:tr w:rsidR="004F337D" w:rsidRPr="00E82C6B" w14:paraId="2E934F25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BD4535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4C206" w14:textId="56DCA031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40366" w14:textId="68487929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21C5" w14:textId="6CD9BB23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F337D" w:rsidRPr="00E82C6B" w14:paraId="5BA37EB7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00A58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9ABE1" w14:textId="6004ADC1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3D5BE" w14:textId="1BD4D0B4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BAF5E" w14:textId="085BAD8F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3.000,00 </w:t>
            </w:r>
          </w:p>
        </w:tc>
      </w:tr>
      <w:tr w:rsidR="004F337D" w:rsidRPr="00E82C6B" w14:paraId="6E1F1FB5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411CF5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09AC1" w14:textId="5A08AEAA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D96FB" w14:textId="14B0F85C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61637" w14:textId="50DC463E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F337D" w:rsidRPr="00E82C6B" w14:paraId="263E4038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059E4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55278" w14:textId="1332BF0B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82C6B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E82C6B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E82C6B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9D335" w14:textId="1F48D2E2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87DC9" w14:textId="6A81D81E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1.100,00 </w:t>
            </w:r>
          </w:p>
        </w:tc>
      </w:tr>
      <w:tr w:rsidR="004F337D" w:rsidRPr="00E82C6B" w14:paraId="7926C4AF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260A9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315B3" w14:textId="2CF2BAA7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459DC" w14:textId="5B7BB1B9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FAA1" w14:textId="37684FFE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F337D" w:rsidRPr="00E82C6B" w14:paraId="1BC5718F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545CE1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7C0A2A" w14:textId="7E0F8404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ED2B6" w14:textId="5E2A3AE1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667B6" w14:textId="4ADA24E8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2.200,00 </w:t>
            </w:r>
          </w:p>
        </w:tc>
      </w:tr>
      <w:tr w:rsidR="004F337D" w:rsidRPr="00E82C6B" w14:paraId="6F1CB8C0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A23685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24F4D" w14:textId="39C90B27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925A6" w14:textId="35372E30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62D17" w14:textId="41A3D9F7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1.600,00 </w:t>
            </w:r>
          </w:p>
        </w:tc>
      </w:tr>
      <w:tr w:rsidR="004F337D" w:rsidRPr="00E82C6B" w14:paraId="11BC2315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87F15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020AB" w14:textId="4C2A4E3A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D22A5F" w14:textId="692CE44E" w:rsidR="004F337D" w:rsidRPr="00E82C6B" w:rsidRDefault="00FF405A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g.</w:t>
            </w:r>
            <w:bookmarkStart w:id="0" w:name="_GoBack"/>
            <w:bookmarkEnd w:id="0"/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47B7" w14:textId="4786C3B1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2.500,00 </w:t>
            </w:r>
          </w:p>
        </w:tc>
      </w:tr>
      <w:tr w:rsidR="004F337D" w:rsidRPr="00E82C6B" w14:paraId="6024FA86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89CF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5B858" w14:textId="726688C4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89DE268" w14:textId="4124AB49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kg,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92D6" w14:textId="48A755E0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F337D" w:rsidRPr="00E82C6B" w14:paraId="7530D323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BDE58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D8C85" w14:textId="61D96A6A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69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48486C9" w14:textId="279934CA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396E7" w14:textId="5986F2BF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F337D" w:rsidRPr="00E82C6B" w14:paraId="61BF9CB8" w14:textId="77777777" w:rsidTr="004F337D">
        <w:trPr>
          <w:trHeight w:val="300"/>
        </w:trPr>
        <w:tc>
          <w:tcPr>
            <w:tcW w:w="73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0E0E5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1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0A2B6" w14:textId="1E52505C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6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EDACA" w14:textId="296DBC9F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3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3379" w14:textId="33D50BC3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 xml:space="preserve"> $    1.800,00 </w:t>
            </w:r>
          </w:p>
        </w:tc>
      </w:tr>
      <w:tr w:rsidR="004F337D" w:rsidRPr="00E82C6B" w14:paraId="0C94497F" w14:textId="77777777" w:rsidTr="004F337D">
        <w:trPr>
          <w:trHeight w:val="30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C310A" w14:textId="77777777" w:rsidR="004F337D" w:rsidRPr="00E82C6B" w:rsidRDefault="004F337D" w:rsidP="00E82C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82C6B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1F938" w14:textId="676C1E4C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chuga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8FBE" w14:textId="75BE7088" w:rsidR="004F337D" w:rsidRPr="00E82C6B" w:rsidRDefault="004F337D" w:rsidP="00E82C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140EB" w14:textId="02B00427" w:rsidR="004F337D" w:rsidRPr="00E82C6B" w:rsidRDefault="004F337D" w:rsidP="00E82C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2.100,00 </w:t>
            </w:r>
          </w:p>
        </w:tc>
      </w:tr>
      <w:tr w:rsidR="004F337D" w:rsidRPr="00E82C6B" w14:paraId="38B901ED" w14:textId="77777777" w:rsidTr="004F337D">
        <w:trPr>
          <w:trHeight w:val="300"/>
        </w:trPr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B3322" w14:textId="075F1332" w:rsidR="004F337D" w:rsidRPr="00E82C6B" w:rsidRDefault="004F337D" w:rsidP="004F33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6D80" w14:textId="3AD0E3F4" w:rsidR="004F337D" w:rsidRPr="00E82C6B" w:rsidRDefault="004F337D" w:rsidP="004F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pio</w:t>
            </w:r>
          </w:p>
        </w:tc>
        <w:tc>
          <w:tcPr>
            <w:tcW w:w="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6B2A6" w14:textId="1633E8AB" w:rsidR="004F337D" w:rsidRPr="00E82C6B" w:rsidRDefault="004F337D" w:rsidP="004F33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g.</w:t>
            </w:r>
          </w:p>
        </w:tc>
        <w:tc>
          <w:tcPr>
            <w:tcW w:w="1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05A68" w14:textId="004B9B31" w:rsidR="004F337D" w:rsidRPr="00E82C6B" w:rsidRDefault="004F337D" w:rsidP="004F33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$            2.500,00 </w:t>
            </w:r>
          </w:p>
        </w:tc>
      </w:tr>
    </w:tbl>
    <w:p w14:paraId="1AD92DF0" w14:textId="77777777" w:rsidR="009E64BC" w:rsidRDefault="009E64BC" w:rsidP="001D65F2">
      <w:pPr>
        <w:spacing w:after="360"/>
        <w:jc w:val="right"/>
        <w:rPr>
          <w:b/>
        </w:rPr>
      </w:pPr>
    </w:p>
    <w:p w14:paraId="18C41A72" w14:textId="77777777"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14:paraId="36373B1E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14:paraId="5E7FA4F2" w14:textId="77777777" w:rsidTr="00877B24">
        <w:trPr>
          <w:trHeight w:val="567"/>
        </w:trPr>
        <w:tc>
          <w:tcPr>
            <w:tcW w:w="1048" w:type="dxa"/>
            <w:shd w:val="clear" w:color="auto" w:fill="auto"/>
          </w:tcPr>
          <w:p w14:paraId="7FE3AE1C" w14:textId="77777777" w:rsidR="001D65F2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14:paraId="5C9B5B8F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4F1472A9" w14:textId="77777777" w:rsidR="001D65F2" w:rsidRPr="00A278C6" w:rsidRDefault="001D65F2" w:rsidP="00877B24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9E64BC" w14:paraId="7ED1DF34" w14:textId="77777777" w:rsidTr="009E64BC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14:paraId="61E7B2CD" w14:textId="77777777" w:rsidR="009E64BC" w:rsidRDefault="009E64BC" w:rsidP="009E64BC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10C348FA" w14:textId="77777777" w:rsidR="009E64BC" w:rsidRDefault="009E64BC" w:rsidP="009E64BC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uela Nº 28 "Presidente Avellaneda"</w:t>
            </w:r>
          </w:p>
        </w:tc>
        <w:tc>
          <w:tcPr>
            <w:tcW w:w="3793" w:type="dxa"/>
            <w:vAlign w:val="center"/>
          </w:tcPr>
          <w:p w14:paraId="2ED364E1" w14:textId="77777777" w:rsidR="009E64BC" w:rsidRDefault="009E64BC" w:rsidP="009E64B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</w:tbl>
    <w:p w14:paraId="546CDB6E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8E37BB" w14:textId="77777777" w:rsidR="006B7F07" w:rsidRDefault="006B7F07" w:rsidP="00363EFE">
      <w:pPr>
        <w:spacing w:after="0" w:line="240" w:lineRule="auto"/>
      </w:pPr>
      <w:r>
        <w:separator/>
      </w:r>
    </w:p>
  </w:endnote>
  <w:endnote w:type="continuationSeparator" w:id="0">
    <w:p w14:paraId="426FB7EF" w14:textId="77777777" w:rsidR="006B7F07" w:rsidRDefault="006B7F07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7232" w14:textId="77777777" w:rsidR="00CF13F7" w:rsidRDefault="00CF13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49E4" w14:textId="7E4F980D" w:rsidR="00CF13F7" w:rsidRDefault="00CF13F7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E892A7A" wp14:editId="43C7A653">
          <wp:simplePos x="0" y="0"/>
          <wp:positionH relativeFrom="margin">
            <wp:align>left</wp:align>
          </wp:positionH>
          <wp:positionV relativeFrom="paragraph">
            <wp:posOffset>-520262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8B135E" w14:textId="77777777" w:rsidR="00CF13F7" w:rsidRDefault="00CF13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9D522F" w14:textId="77777777" w:rsidR="006B7F07" w:rsidRDefault="006B7F07" w:rsidP="00363EFE">
      <w:pPr>
        <w:spacing w:after="0" w:line="240" w:lineRule="auto"/>
      </w:pPr>
      <w:r>
        <w:separator/>
      </w:r>
    </w:p>
  </w:footnote>
  <w:footnote w:type="continuationSeparator" w:id="0">
    <w:p w14:paraId="6E9E89C0" w14:textId="77777777" w:rsidR="006B7F07" w:rsidRDefault="006B7F07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58787" w14:textId="77777777" w:rsidR="00CF13F7" w:rsidRDefault="00CF13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DAF23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30D1C23E" wp14:editId="7A1599F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1465F4" w14:textId="56ECBF51" w:rsidR="00B84795" w:rsidRPr="00B84795" w:rsidRDefault="00E82C6B" w:rsidP="00E82C6B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3C2C0" w14:textId="77777777" w:rsidR="00CF13F7" w:rsidRDefault="00CF13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BC"/>
    <w:rsid w:val="000042B2"/>
    <w:rsid w:val="00007BF1"/>
    <w:rsid w:val="00011F4D"/>
    <w:rsid w:val="00024C30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C3075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33800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D4328"/>
    <w:rsid w:val="004F00C8"/>
    <w:rsid w:val="004F27F5"/>
    <w:rsid w:val="004F2D6A"/>
    <w:rsid w:val="004F337D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C3C97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6B7F0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87CEC"/>
    <w:rsid w:val="007A32A5"/>
    <w:rsid w:val="007B351B"/>
    <w:rsid w:val="007D15E2"/>
    <w:rsid w:val="007D338A"/>
    <w:rsid w:val="007E4D88"/>
    <w:rsid w:val="0080212D"/>
    <w:rsid w:val="00802952"/>
    <w:rsid w:val="00803726"/>
    <w:rsid w:val="008236B2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E64BC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CF13F7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82C6B"/>
    <w:rsid w:val="00E9091C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05A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1256C"/>
  <w15:docId w15:val="{7D70237F-026B-491C-9914-EAB8CD78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59B88-0323-45E6-B434-2E302F81D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11</TotalTime>
  <Pages>4</Pages>
  <Words>1327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0</cp:revision>
  <cp:lastPrinted>2022-04-08T16:53:00Z</cp:lastPrinted>
  <dcterms:created xsi:type="dcterms:W3CDTF">2024-03-25T13:13:00Z</dcterms:created>
  <dcterms:modified xsi:type="dcterms:W3CDTF">2024-09-13T13:11:00Z</dcterms:modified>
</cp:coreProperties>
</file>